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1" w:rsidRDefault="00C97B69" w:rsidP="002328E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865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</w:t>
      </w:r>
      <w:r w:rsidR="002328E6" w:rsidRPr="007865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о</w:t>
      </w:r>
      <w:r w:rsidRPr="007865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л</w:t>
      </w:r>
      <w:r w:rsidR="002328E6" w:rsidRPr="007865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BE16E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брания</w:t>
      </w:r>
      <w:r w:rsidR="00945D4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СиА от  2</w:t>
      </w:r>
      <w:r w:rsidRPr="007865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08.2014 г.</w:t>
      </w:r>
    </w:p>
    <w:p w:rsidR="0008298F" w:rsidRPr="0078653A" w:rsidRDefault="0008298F" w:rsidP="002328E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8653A" w:rsidRPr="0078653A" w:rsidRDefault="002328E6" w:rsidP="002328E6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8044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Присутствовали: </w:t>
      </w:r>
      <w:r w:rsidRPr="00D8044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78653A" w:rsidRPr="0078653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зидент ЕКПП- Россия  Решетников М.М., </w:t>
      </w:r>
    </w:p>
    <w:p w:rsidR="002328E6" w:rsidRDefault="0078653A" w:rsidP="002328E6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865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</w:t>
      </w:r>
      <w:r w:rsidR="002328E6" w:rsidRPr="0078653A">
        <w:rPr>
          <w:rFonts w:ascii="Times New Roman" w:hAnsi="Times New Roman" w:cs="Times New Roman"/>
          <w:color w:val="1F497D" w:themeColor="text2"/>
          <w:sz w:val="28"/>
          <w:szCs w:val="28"/>
        </w:rPr>
        <w:t>Председатель КСиА ЕКПП- Россия</w:t>
      </w:r>
      <w:r w:rsidR="006E5B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328E6" w:rsidRPr="0078653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оров Я.О.</w:t>
      </w:r>
    </w:p>
    <w:p w:rsidR="0078653A" w:rsidRDefault="0078653A" w:rsidP="002328E6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872AB">
        <w:rPr>
          <w:rFonts w:ascii="Times New Roman" w:hAnsi="Times New Roman" w:cs="Times New Roman"/>
          <w:color w:val="1F497D" w:themeColor="text2"/>
          <w:sz w:val="28"/>
          <w:szCs w:val="28"/>
        </w:rPr>
        <w:t>Члены правления КСиА</w:t>
      </w:r>
      <w:r w:rsidR="0008298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Гусакова</w:t>
      </w:r>
      <w:r w:rsidR="0008298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.</w:t>
      </w:r>
      <w:r w:rsidR="002872AB">
        <w:rPr>
          <w:rFonts w:ascii="Times New Roman" w:hAnsi="Times New Roman" w:cs="Times New Roman"/>
          <w:color w:val="1F497D" w:themeColor="text2"/>
          <w:sz w:val="28"/>
          <w:szCs w:val="28"/>
        </w:rPr>
        <w:t>Б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Конищев С.А., Низамов В.А., </w:t>
      </w:r>
      <w:r w:rsidR="0008298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щерякова Т.В.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изинова Т.В., Павлоцкая М.С., </w:t>
      </w:r>
      <w:r w:rsidR="0008298F">
        <w:rPr>
          <w:rFonts w:ascii="Times New Roman" w:hAnsi="Times New Roman" w:cs="Times New Roman"/>
          <w:color w:val="1F497D" w:themeColor="text2"/>
          <w:sz w:val="28"/>
          <w:szCs w:val="28"/>
        </w:rPr>
        <w:t>Филатова Г.Н.</w:t>
      </w:r>
    </w:p>
    <w:p w:rsidR="0008298F" w:rsidRDefault="0008298F" w:rsidP="002328E6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8298F" w:rsidRPr="00D8044B" w:rsidRDefault="0008298F" w:rsidP="0008298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8044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вестка дня</w:t>
      </w:r>
    </w:p>
    <w:p w:rsidR="002872AB" w:rsidRDefault="00FD718C" w:rsidP="00A54C83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FD718C">
        <w:rPr>
          <w:rFonts w:ascii="Times New Roman" w:hAnsi="Times New Roman" w:cs="Times New Roman"/>
          <w:color w:val="1F497D" w:themeColor="text2"/>
          <w:sz w:val="28"/>
          <w:szCs w:val="28"/>
        </w:rPr>
        <w:t>тверждение документа:</w:t>
      </w:r>
      <w:r w:rsidR="00945D4C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8298F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="007318C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гламент </w:t>
      </w:r>
      <w:r w:rsidR="0008298F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>утвержденных дополнительных часов теоретической подготовки</w:t>
      </w:r>
      <w:r w:rsidR="007318C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ля сертификации в рамках ЕКП</w:t>
      </w:r>
      <w:proofErr w:type="gramStart"/>
      <w:r w:rsidR="007318C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>П-</w:t>
      </w:r>
      <w:proofErr w:type="gramEnd"/>
      <w:r w:rsidR="007318C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оссия»</w:t>
      </w:r>
      <w:r w:rsidR="002872AB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FD718C" w:rsidRPr="00A54C83" w:rsidRDefault="00FD718C" w:rsidP="00A54C83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318C3" w:rsidRDefault="00945D4C" w:rsidP="007318C3">
      <w:pPr>
        <w:pStyle w:val="a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обсуждении проекта приняли участие все члены правления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КСиА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945D4C" w:rsidRDefault="00A54C83" w:rsidP="007318C3">
      <w:pPr>
        <w:pStyle w:val="a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 учетом принятых предложений проект доработан и </w:t>
      </w:r>
      <w:r w:rsidR="00945D4C">
        <w:rPr>
          <w:rFonts w:ascii="Times New Roman" w:hAnsi="Times New Roman" w:cs="Times New Roman"/>
          <w:color w:val="1F497D" w:themeColor="text2"/>
          <w:sz w:val="28"/>
          <w:szCs w:val="28"/>
        </w:rPr>
        <w:t>принят единогласн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электронным голосованием</w:t>
      </w:r>
      <w:r w:rsidR="006E5B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членами КСи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945D4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FD718C" w:rsidRPr="0008298F" w:rsidRDefault="00FD718C" w:rsidP="007318C3">
      <w:pPr>
        <w:pStyle w:val="a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D718C" w:rsidRDefault="00A54C83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54C8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Постановили:</w:t>
      </w:r>
      <w:r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FD718C" w:rsidRDefault="00FD718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утвердить </w:t>
      </w:r>
      <w:r w:rsidR="00A54C8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 </w:t>
      </w:r>
      <w:r w:rsidR="00A54C83">
        <w:rPr>
          <w:rFonts w:ascii="Times New Roman" w:hAnsi="Times New Roman" w:cs="Times New Roman"/>
          <w:color w:val="1F497D" w:themeColor="text2"/>
          <w:sz w:val="28"/>
          <w:szCs w:val="28"/>
        </w:rPr>
        <w:t>« Регламент утвержденных дополнительных часов теоретической подготовки для сертификации в рамках ЕКП</w:t>
      </w:r>
      <w:proofErr w:type="gramStart"/>
      <w:r w:rsidR="00A54C83">
        <w:rPr>
          <w:rFonts w:ascii="Times New Roman" w:hAnsi="Times New Roman" w:cs="Times New Roman"/>
          <w:color w:val="1F497D" w:themeColor="text2"/>
          <w:sz w:val="28"/>
          <w:szCs w:val="28"/>
        </w:rPr>
        <w:t>П-</w:t>
      </w:r>
      <w:proofErr w:type="gramEnd"/>
      <w:r w:rsid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оссия» </w:t>
      </w:r>
    </w:p>
    <w:p w:rsidR="00FD718C" w:rsidRDefault="00FD718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A54C8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азместить на сайте в разделе «сертификация» </w:t>
      </w:r>
    </w:p>
    <w:p w:rsidR="002328E6" w:rsidRDefault="00FD718C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A54C8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делать рассылку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а </w:t>
      </w:r>
      <w:r w:rsidR="006E5B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членам </w:t>
      </w:r>
      <w:r w:rsidR="00A54C83" w:rsidRPr="00A54C83">
        <w:rPr>
          <w:rFonts w:ascii="Times New Roman" w:hAnsi="Times New Roman" w:cs="Times New Roman"/>
          <w:color w:val="1F497D" w:themeColor="text2"/>
          <w:sz w:val="28"/>
          <w:szCs w:val="28"/>
        </w:rPr>
        <w:t>ЕКПП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 сопроводительным письмом от имени председателя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КСиА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ЕКПП-Россия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начале сентября</w:t>
      </w:r>
      <w:r w:rsidR="00A54C83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D8044B" w:rsidRDefault="00D804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8044B" w:rsidRDefault="00D804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редседатель КСиА ЕКПП- Россия – Федоров Я.О.</w:t>
      </w:r>
    </w:p>
    <w:p w:rsidR="00D8044B" w:rsidRDefault="00D804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Секретарь- Мещерякова Т.В.</w:t>
      </w:r>
    </w:p>
    <w:p w:rsidR="00D8044B" w:rsidRPr="00A54C83" w:rsidRDefault="00D804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25.08.2014г.</w:t>
      </w:r>
    </w:p>
    <w:sectPr w:rsidR="00D8044B" w:rsidRPr="00A54C83" w:rsidSect="00061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1CA"/>
    <w:multiLevelType w:val="hybridMultilevel"/>
    <w:tmpl w:val="2144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7B69"/>
    <w:rsid w:val="00061CC1"/>
    <w:rsid w:val="0008298F"/>
    <w:rsid w:val="002328E6"/>
    <w:rsid w:val="002872AB"/>
    <w:rsid w:val="003A5042"/>
    <w:rsid w:val="0053196D"/>
    <w:rsid w:val="006B1BDC"/>
    <w:rsid w:val="006E5B2A"/>
    <w:rsid w:val="007318C3"/>
    <w:rsid w:val="00763535"/>
    <w:rsid w:val="0078653A"/>
    <w:rsid w:val="00945D4C"/>
    <w:rsid w:val="00A54C83"/>
    <w:rsid w:val="00B05DF0"/>
    <w:rsid w:val="00BA23F4"/>
    <w:rsid w:val="00BE16E3"/>
    <w:rsid w:val="00C37BF1"/>
    <w:rsid w:val="00C97B69"/>
    <w:rsid w:val="00D8044B"/>
    <w:rsid w:val="00EE7519"/>
    <w:rsid w:val="00F112A8"/>
    <w:rsid w:val="00F413BC"/>
    <w:rsid w:val="00FD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2F5D3-24E2-45B4-9525-CCF95253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Marina</cp:lastModifiedBy>
  <cp:revision>2</cp:revision>
  <dcterms:created xsi:type="dcterms:W3CDTF">2016-03-10T15:20:00Z</dcterms:created>
  <dcterms:modified xsi:type="dcterms:W3CDTF">2016-03-10T15:20:00Z</dcterms:modified>
</cp:coreProperties>
</file>